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E2424D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2424D">
              <w:t>07.03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2424D" w:rsidRPr="00E2424D">
              <w:rPr>
                <w:b/>
              </w:rPr>
              <w:t>ЕКО ПЕСТ КОНСУЛТ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2424D" w:rsidRPr="00E2424D">
              <w:t>Извършване на дезинсекция срещу комари, лаври на комари, кърлежи, бълхи на зелени площи, абонаментна поддръжка на дезинфекция дезинсекция и дератизация на ОбА и второстепенни разпоредители</w:t>
            </w:r>
            <w:r w:rsidR="00E2424D">
              <w:t>.</w:t>
            </w:r>
          </w:p>
          <w:p w:rsidR="00E2424D" w:rsidRPr="003F637E" w:rsidRDefault="00E2424D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663B2" w:rsidRDefault="00C663B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.2016</w:t>
            </w:r>
          </w:p>
        </w:tc>
        <w:tc>
          <w:tcPr>
            <w:tcW w:w="2303" w:type="dxa"/>
          </w:tcPr>
          <w:p w:rsidR="00EC15E2" w:rsidRDefault="00C663B2" w:rsidP="00355F6E">
            <w:pPr>
              <w:jc w:val="center"/>
            </w:pPr>
            <w:r>
              <w:t xml:space="preserve">П-л </w:t>
            </w:r>
            <w:r w:rsidR="00E2424D">
              <w:t>от 15,02,2016</w:t>
            </w:r>
          </w:p>
          <w:p w:rsidR="00C663B2" w:rsidRPr="00C663B2" w:rsidRDefault="00C663B2" w:rsidP="00C663B2">
            <w:pPr>
              <w:jc w:val="center"/>
            </w:pPr>
          </w:p>
        </w:tc>
        <w:tc>
          <w:tcPr>
            <w:tcW w:w="2303" w:type="dxa"/>
            <w:vAlign w:val="center"/>
          </w:tcPr>
          <w:p w:rsidR="00EC15E2" w:rsidRPr="004A53E0" w:rsidRDefault="003F637E" w:rsidP="00E2424D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E2424D">
              <w:rPr>
                <w:sz w:val="20"/>
                <w:szCs w:val="20"/>
              </w:rPr>
              <w:t xml:space="preserve"> 0000000198/15,02,2016</w:t>
            </w:r>
          </w:p>
        </w:tc>
        <w:tc>
          <w:tcPr>
            <w:tcW w:w="2303" w:type="dxa"/>
            <w:vAlign w:val="center"/>
          </w:tcPr>
          <w:p w:rsidR="00EC15E2" w:rsidRPr="004A53E0" w:rsidRDefault="00E24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BF" w:rsidRDefault="004E6DBF" w:rsidP="000C1537">
      <w:r>
        <w:separator/>
      </w:r>
    </w:p>
  </w:endnote>
  <w:endnote w:type="continuationSeparator" w:id="1">
    <w:p w:rsidR="004E6DBF" w:rsidRDefault="004E6DB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BF" w:rsidRDefault="004E6DBF" w:rsidP="000C1537">
      <w:r>
        <w:separator/>
      </w:r>
    </w:p>
  </w:footnote>
  <w:footnote w:type="continuationSeparator" w:id="1">
    <w:p w:rsidR="004E6DBF" w:rsidRDefault="004E6DBF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0F76CA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E6DBF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663B2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2424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777B5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4-04T13:21:00Z</dcterms:created>
  <dcterms:modified xsi:type="dcterms:W3CDTF">2016-04-04T13:21:00Z</dcterms:modified>
</cp:coreProperties>
</file>